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06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7 (27.06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5.04.2025</w:t>
              <w:br/>
              <w:t>Протокол заседания Правления № 585 (08.04.2025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